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C681" w14:textId="77777777" w:rsidR="00E6523F" w:rsidRDefault="00E6523F" w:rsidP="00130CA1">
      <w:pPr>
        <w:pStyle w:val="Nagwek1"/>
      </w:pPr>
      <w:r>
        <w:t xml:space="preserve">Słownik pojęć </w:t>
      </w:r>
    </w:p>
    <w:p w14:paraId="446EA334" w14:textId="49A566B6" w:rsidR="00E6523F" w:rsidRDefault="00E6523F" w:rsidP="001213EE">
      <w:bookmarkStart w:id="0" w:name="_GoBack"/>
      <w:bookmarkEnd w:id="0"/>
    </w:p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którzy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>okres, za który sporządzane jest sprawozdanie/ raport rozliczeniowy. Co do zasady jest to  rok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w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którzy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ezulta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umów podpisanych i zrealizowanych przez operatorów bezpośrednio z bibliotekami (KI 1.1, KI 1.2, KI 2.1, KI 4.1) lub w ramach umów podpisanych z innymi podmiotami na wsparcie bibliotek i placówek wychowania przedszkolnego (KI 3.1 i KI 3.2). W pierwszym przypadku każda zrealizowana umowa jest równoznaczna z jedną wspartą biblioteką, w 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skorzystały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w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w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na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R 2 K.I. 2.1,. poziom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>
              <w:t xml:space="preserve"> </w:t>
            </w:r>
            <w:r w:rsidR="00457991">
              <w:t xml:space="preserve">wg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przynajmniej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rozumiana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lastRenderedPageBreak/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r w:rsidRPr="00E93958">
        <w:t>i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dany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tj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, t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tj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Wartość dla K.I. 3.2 powinna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księgozbioru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y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z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i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lub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które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z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2, K.I. 2.1. poprawiły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P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zostało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z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zultat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9073" w16cex:dateUtc="2021-08-0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7BD3C" w16cid:durableId="24B390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9AD8" w14:textId="77777777" w:rsidR="00082047" w:rsidRDefault="00082047" w:rsidP="00CB7D63">
      <w:pPr>
        <w:spacing w:after="0" w:line="240" w:lineRule="auto"/>
      </w:pPr>
      <w:r>
        <w:separator/>
      </w:r>
    </w:p>
  </w:endnote>
  <w:endnote w:type="continuationSeparator" w:id="0">
    <w:p w14:paraId="1B87DEE1" w14:textId="77777777" w:rsidR="00082047" w:rsidRDefault="00082047" w:rsidP="00CB7D63">
      <w:pPr>
        <w:spacing w:after="0" w:line="240" w:lineRule="auto"/>
      </w:pPr>
      <w:r>
        <w:continuationSeparator/>
      </w:r>
    </w:p>
  </w:endnote>
  <w:endnote w:type="continuationNotice" w:id="1">
    <w:p w14:paraId="70DC94D1" w14:textId="77777777" w:rsidR="00082047" w:rsidRDefault="00082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F6A26" w14:textId="77777777" w:rsidR="00082047" w:rsidRDefault="00082047" w:rsidP="00CB7D63">
      <w:pPr>
        <w:spacing w:after="0" w:line="240" w:lineRule="auto"/>
      </w:pPr>
      <w:r>
        <w:separator/>
      </w:r>
    </w:p>
  </w:footnote>
  <w:footnote w:type="continuationSeparator" w:id="0">
    <w:p w14:paraId="3C503E9D" w14:textId="77777777" w:rsidR="00082047" w:rsidRDefault="00082047" w:rsidP="00CB7D63">
      <w:pPr>
        <w:spacing w:after="0" w:line="240" w:lineRule="auto"/>
      </w:pPr>
      <w:r>
        <w:continuationSeparator/>
      </w:r>
    </w:p>
  </w:footnote>
  <w:footnote w:type="continuationNotice" w:id="1">
    <w:p w14:paraId="367D874B" w14:textId="77777777" w:rsidR="00082047" w:rsidRDefault="00082047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a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82047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54F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730-6975-431E-868B-0524ECB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Skomorowska Bożena</cp:lastModifiedBy>
  <cp:revision>2</cp:revision>
  <cp:lastPrinted>2021-07-12T10:44:00Z</cp:lastPrinted>
  <dcterms:created xsi:type="dcterms:W3CDTF">2023-11-24T08:22:00Z</dcterms:created>
  <dcterms:modified xsi:type="dcterms:W3CDTF">2023-11-24T08:22:00Z</dcterms:modified>
</cp:coreProperties>
</file>